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CEF" w:rsidRPr="00AD0504" w:rsidRDefault="00063CEF" w:rsidP="00AD0504">
      <w:pPr>
        <w:jc w:val="center"/>
        <w:rPr>
          <w:b/>
          <w:sz w:val="24"/>
        </w:rPr>
      </w:pPr>
      <w:r w:rsidRPr="00AD0504">
        <w:rPr>
          <w:b/>
          <w:sz w:val="24"/>
        </w:rPr>
        <w:t>YES BANK INICIATE TRANSFER</w:t>
      </w:r>
      <w:r w:rsidR="00AD0504" w:rsidRPr="00AD0504">
        <w:rPr>
          <w:b/>
          <w:sz w:val="24"/>
        </w:rPr>
        <w:t xml:space="preserve"> MANUAL</w:t>
      </w:r>
      <w:r w:rsidRPr="00AD0504">
        <w:rPr>
          <w:b/>
          <w:sz w:val="24"/>
        </w:rPr>
        <w:t>.</w:t>
      </w:r>
    </w:p>
    <w:p w:rsidR="00063CEF" w:rsidRDefault="009A0A72" w:rsidP="00AD0504">
      <w:pPr>
        <w:pStyle w:val="ListParagraph"/>
        <w:numPr>
          <w:ilvl w:val="0"/>
          <w:numId w:val="1"/>
        </w:numPr>
      </w:pPr>
      <w:r>
        <w:t>LOGIN UPDATE SITE.</w:t>
      </w:r>
    </w:p>
    <w:p w:rsidR="00AD76C9" w:rsidRDefault="00AD76C9" w:rsidP="00AD76C9">
      <w:pPr>
        <w:pStyle w:val="ListParagraph"/>
      </w:pPr>
      <w:r>
        <w:t>OTP Generate</w:t>
      </w:r>
      <w:r w:rsidR="00902D2D">
        <w:t xml:space="preserve"> On registered Gma</w:t>
      </w:r>
      <w:r>
        <w:t>il ID and Mobile No.</w:t>
      </w:r>
    </w:p>
    <w:p w:rsidR="00AD76C9" w:rsidRPr="00AD76C9" w:rsidRDefault="00EE06F4" w:rsidP="00AD76C9">
      <w:pPr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</w:pPr>
      <w:r>
        <w:t xml:space="preserve">               </w:t>
      </w:r>
      <w:r w:rsidR="00AD76C9">
        <w:t xml:space="preserve">Gmail ID </w:t>
      </w:r>
      <w:proofErr w:type="gramStart"/>
      <w:r w:rsidR="00AD76C9">
        <w:t>is :-</w:t>
      </w:r>
      <w:proofErr w:type="gramEnd"/>
      <w:r w:rsidR="00AD76C9">
        <w:t xml:space="preserve"> </w:t>
      </w:r>
      <w:hyperlink r:id="rId6" w:history="1">
        <w:r w:rsidR="00AD76C9" w:rsidRPr="00AD76C9">
          <w:rPr>
            <w:rFonts w:ascii="Segoe UI" w:eastAsia="Times New Roman" w:hAnsi="Segoe UI" w:cs="Segoe UI"/>
            <w:color w:val="0000FF"/>
            <w:sz w:val="20"/>
            <w:szCs w:val="20"/>
            <w:u w:val="single"/>
            <w:lang w:eastAsia="en-IN"/>
          </w:rPr>
          <w:t>accounts@mangoitsolutions.com</w:t>
        </w:r>
      </w:hyperlink>
      <w:r w:rsidR="00AD76C9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 xml:space="preserve"> </w:t>
      </w:r>
      <w:r w:rsidR="00902D2D">
        <w:rPr>
          <w:rFonts w:ascii="Segoe UI" w:eastAsia="Times New Roman" w:hAnsi="Segoe UI" w:cs="Segoe UI"/>
          <w:color w:val="000000"/>
          <w:sz w:val="20"/>
          <w:szCs w:val="20"/>
          <w:lang w:eastAsia="en-IN"/>
        </w:rPr>
        <w:t>and Mahesh sir.</w:t>
      </w:r>
    </w:p>
    <w:p w:rsidR="00AD76C9" w:rsidRDefault="00AD76C9" w:rsidP="00AD76C9">
      <w:pPr>
        <w:pStyle w:val="ListParagraph"/>
      </w:pPr>
      <w:r>
        <w:t xml:space="preserve">  </w:t>
      </w:r>
    </w:p>
    <w:p w:rsidR="00AD0504" w:rsidRDefault="00AD0504">
      <w:r>
        <w:rPr>
          <w:noProof/>
          <w:lang w:eastAsia="en-IN"/>
        </w:rPr>
        <w:drawing>
          <wp:inline distT="0" distB="0" distL="0" distR="0" wp14:anchorId="60E2920B" wp14:editId="68B0988A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04" w:rsidRDefault="00AD0504"/>
    <w:p w:rsidR="00AD0504" w:rsidRDefault="00AD0504" w:rsidP="00AD0504">
      <w:pPr>
        <w:pStyle w:val="ListParagraph"/>
        <w:numPr>
          <w:ilvl w:val="0"/>
          <w:numId w:val="1"/>
        </w:numPr>
      </w:pPr>
      <w:r>
        <w:t xml:space="preserve">SELECT </w:t>
      </w:r>
      <w:proofErr w:type="gramStart"/>
      <w:r>
        <w:t>PAYMENT .</w:t>
      </w:r>
      <w:proofErr w:type="gramEnd"/>
    </w:p>
    <w:p w:rsidR="009A0A72" w:rsidRDefault="009A0A72">
      <w:r>
        <w:rPr>
          <w:noProof/>
          <w:lang w:eastAsia="en-IN"/>
        </w:rPr>
        <w:drawing>
          <wp:inline distT="0" distB="0" distL="0" distR="0" wp14:anchorId="16965961" wp14:editId="55332478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72" w:rsidRDefault="009A0A72"/>
    <w:p w:rsidR="00AD0504" w:rsidRDefault="00AD0504"/>
    <w:p w:rsidR="00AD0504" w:rsidRDefault="00AD0504"/>
    <w:p w:rsidR="00AD0504" w:rsidRDefault="00F87A72" w:rsidP="00AD0504">
      <w:pPr>
        <w:pStyle w:val="ListParagraph"/>
        <w:numPr>
          <w:ilvl w:val="0"/>
          <w:numId w:val="1"/>
        </w:numPr>
      </w:pPr>
      <w:r>
        <w:t xml:space="preserve">SELECT </w:t>
      </w:r>
      <w:r w:rsidR="00AD0504">
        <w:t xml:space="preserve">PAYMENTS &gt; NEFT/RTFS/IMPS/UPI </w:t>
      </w:r>
      <w:proofErr w:type="spellStart"/>
      <w:r w:rsidR="00AD0504">
        <w:t>Funt</w:t>
      </w:r>
      <w:proofErr w:type="spellEnd"/>
      <w:r w:rsidR="00AD0504">
        <w:t xml:space="preserve"> transfer </w:t>
      </w:r>
    </w:p>
    <w:p w:rsidR="00AD0504" w:rsidRDefault="00AD0504"/>
    <w:p w:rsidR="009A0A72" w:rsidRDefault="009A0A72">
      <w:r>
        <w:rPr>
          <w:noProof/>
          <w:lang w:eastAsia="en-IN"/>
        </w:rPr>
        <w:drawing>
          <wp:inline distT="0" distB="0" distL="0" distR="0" wp14:anchorId="08538FC0" wp14:editId="1949CF98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72" w:rsidRDefault="009A0A72"/>
    <w:p w:rsidR="009A0A72" w:rsidRDefault="009A0A72"/>
    <w:p w:rsidR="003309A7" w:rsidRDefault="003309A7">
      <w:r>
        <w:rPr>
          <w:noProof/>
          <w:lang w:eastAsia="en-IN"/>
        </w:rPr>
        <w:drawing>
          <wp:inline distT="0" distB="0" distL="0" distR="0" wp14:anchorId="373D1872" wp14:editId="4BE3C22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A7" w:rsidRDefault="003309A7"/>
    <w:p w:rsidR="003309A7" w:rsidRDefault="003309A7"/>
    <w:p w:rsidR="003309A7" w:rsidRDefault="003309A7"/>
    <w:p w:rsidR="003309A7" w:rsidRDefault="003309A7"/>
    <w:p w:rsidR="009D3453" w:rsidRDefault="003309A7">
      <w:r>
        <w:rPr>
          <w:noProof/>
          <w:lang w:eastAsia="en-IN"/>
        </w:rPr>
        <w:drawing>
          <wp:inline distT="0" distB="0" distL="0" distR="0" wp14:anchorId="1F24FE2C" wp14:editId="3B69B2B9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A7" w:rsidRDefault="003309A7"/>
    <w:p w:rsidR="003309A7" w:rsidRDefault="002C65FA">
      <w:r>
        <w:t xml:space="preserve">RTGS select more than </w:t>
      </w:r>
      <w:proofErr w:type="spellStart"/>
      <w:r>
        <w:t>Rs</w:t>
      </w:r>
      <w:proofErr w:type="spellEnd"/>
      <w:r>
        <w:t>. 2 lac.</w:t>
      </w:r>
      <w:bookmarkStart w:id="0" w:name="_GoBack"/>
      <w:bookmarkEnd w:id="0"/>
      <w:r>
        <w:t xml:space="preserve"> </w:t>
      </w:r>
    </w:p>
    <w:p w:rsidR="003309A7" w:rsidRDefault="003309A7">
      <w:r>
        <w:rPr>
          <w:noProof/>
          <w:lang w:eastAsia="en-IN"/>
        </w:rPr>
        <w:drawing>
          <wp:inline distT="0" distB="0" distL="0" distR="0" wp14:anchorId="2129362A" wp14:editId="55665985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A7" w:rsidRDefault="003309A7"/>
    <w:p w:rsidR="003309A7" w:rsidRDefault="003309A7">
      <w:r>
        <w:rPr>
          <w:noProof/>
          <w:lang w:eastAsia="en-IN"/>
        </w:rPr>
        <w:lastRenderedPageBreak/>
        <w:drawing>
          <wp:inline distT="0" distB="0" distL="0" distR="0" wp14:anchorId="56AEBC6C" wp14:editId="350F9FD9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A7" w:rsidRDefault="003309A7"/>
    <w:p w:rsidR="003309A7" w:rsidRDefault="003309A7">
      <w:r>
        <w:rPr>
          <w:noProof/>
          <w:lang w:eastAsia="en-IN"/>
        </w:rPr>
        <w:drawing>
          <wp:inline distT="0" distB="0" distL="0" distR="0" wp14:anchorId="5AAB33BD" wp14:editId="55FABA68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9A7" w:rsidRDefault="003309A7"/>
    <w:p w:rsidR="003309A7" w:rsidRDefault="003309A7">
      <w:r>
        <w:rPr>
          <w:noProof/>
          <w:lang w:eastAsia="en-IN"/>
        </w:rPr>
        <w:lastRenderedPageBreak/>
        <w:drawing>
          <wp:inline distT="0" distB="0" distL="0" distR="0" wp14:anchorId="48CFD1A4" wp14:editId="6EB8AE66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9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2C732D"/>
    <w:multiLevelType w:val="hybridMultilevel"/>
    <w:tmpl w:val="9BBA9C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C58"/>
    <w:rsid w:val="00002555"/>
    <w:rsid w:val="00062588"/>
    <w:rsid w:val="00063CEF"/>
    <w:rsid w:val="002C65FA"/>
    <w:rsid w:val="003309A7"/>
    <w:rsid w:val="00611D1E"/>
    <w:rsid w:val="00794C58"/>
    <w:rsid w:val="007D69C3"/>
    <w:rsid w:val="008436DD"/>
    <w:rsid w:val="00902D2D"/>
    <w:rsid w:val="009A0A72"/>
    <w:rsid w:val="00AD0504"/>
    <w:rsid w:val="00AD76C9"/>
    <w:rsid w:val="00C33F68"/>
    <w:rsid w:val="00EE06F4"/>
    <w:rsid w:val="00F8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7D8464-22C7-4845-969A-433B8219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050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D76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63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33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ccounts@mangoitsolutions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8A7C-43FF-4AD7-A543-C7445AA1C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22-07-04T06:06:00Z</dcterms:created>
  <dcterms:modified xsi:type="dcterms:W3CDTF">2022-07-05T06:29:00Z</dcterms:modified>
</cp:coreProperties>
</file>